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3787" w14:textId="31E97F7F" w:rsidR="00B109E6" w:rsidRPr="00D51762" w:rsidRDefault="00000000">
      <w:pPr>
        <w:pStyle w:val="a3"/>
        <w:spacing w:before="71"/>
        <w:ind w:left="419" w:right="512"/>
        <w:jc w:val="center"/>
      </w:pPr>
      <w:r w:rsidRPr="00D51762">
        <w:rPr>
          <w:spacing w:val="-2"/>
        </w:rPr>
        <w:t>МИНИСТЕРСТВО</w:t>
      </w:r>
      <w:r w:rsidRPr="00D51762">
        <w:rPr>
          <w:spacing w:val="-14"/>
        </w:rPr>
        <w:t xml:space="preserve"> </w:t>
      </w:r>
      <w:r w:rsidRPr="00D51762">
        <w:rPr>
          <w:spacing w:val="-2"/>
        </w:rPr>
        <w:t>ОБРАЗОВАНИЯ</w:t>
      </w:r>
      <w:r w:rsidRPr="00D51762">
        <w:rPr>
          <w:spacing w:val="-9"/>
        </w:rPr>
        <w:t xml:space="preserve"> </w:t>
      </w:r>
      <w:r w:rsidRPr="00D51762">
        <w:rPr>
          <w:spacing w:val="-2"/>
        </w:rPr>
        <w:t>И</w:t>
      </w:r>
      <w:r w:rsidRPr="00D51762">
        <w:rPr>
          <w:spacing w:val="-8"/>
        </w:rPr>
        <w:t xml:space="preserve"> </w:t>
      </w:r>
      <w:r w:rsidRPr="00D51762">
        <w:rPr>
          <w:spacing w:val="-2"/>
        </w:rPr>
        <w:t>НАУКИ</w:t>
      </w:r>
      <w:r w:rsidRPr="00D51762">
        <w:rPr>
          <w:spacing w:val="-7"/>
        </w:rPr>
        <w:t xml:space="preserve"> </w:t>
      </w:r>
      <w:r w:rsidRPr="00D51762">
        <w:rPr>
          <w:spacing w:val="-2"/>
        </w:rPr>
        <w:t>РОССИЙСКОЙ</w:t>
      </w:r>
      <w:r w:rsidRPr="00D51762">
        <w:rPr>
          <w:spacing w:val="-7"/>
        </w:rPr>
        <w:t xml:space="preserve"> </w:t>
      </w:r>
      <w:r w:rsidRPr="00D51762">
        <w:rPr>
          <w:spacing w:val="-2"/>
        </w:rPr>
        <w:t>ФЕДЕРАЦИИ</w:t>
      </w:r>
    </w:p>
    <w:p w14:paraId="06E7EA6C" w14:textId="77777777" w:rsidR="00B109E6" w:rsidRPr="00D51762" w:rsidRDefault="00000000">
      <w:pPr>
        <w:pStyle w:val="a3"/>
        <w:spacing w:before="65"/>
        <w:ind w:left="3296"/>
      </w:pPr>
      <w:r w:rsidRPr="00D51762">
        <w:t>Федеральное</w:t>
      </w:r>
      <w:r w:rsidRPr="00D51762">
        <w:rPr>
          <w:spacing w:val="-14"/>
        </w:rPr>
        <w:t xml:space="preserve"> </w:t>
      </w:r>
      <w:r w:rsidRPr="00D51762">
        <w:t>агентство</w:t>
      </w:r>
      <w:r w:rsidRPr="00D51762">
        <w:rPr>
          <w:spacing w:val="-6"/>
        </w:rPr>
        <w:t xml:space="preserve"> </w:t>
      </w:r>
      <w:r w:rsidRPr="00D51762">
        <w:t>по</w:t>
      </w:r>
      <w:r w:rsidRPr="00D51762">
        <w:rPr>
          <w:spacing w:val="-12"/>
        </w:rPr>
        <w:t xml:space="preserve"> </w:t>
      </w:r>
      <w:r w:rsidRPr="00D51762">
        <w:rPr>
          <w:spacing w:val="-2"/>
        </w:rPr>
        <w:t>образованию</w:t>
      </w:r>
    </w:p>
    <w:p w14:paraId="0A18E371" w14:textId="77777777" w:rsidR="00B109E6" w:rsidRPr="00D51762" w:rsidRDefault="00000000">
      <w:pPr>
        <w:pStyle w:val="a3"/>
        <w:spacing w:before="70" w:line="288" w:lineRule="auto"/>
        <w:ind w:left="3114" w:right="1254" w:hanging="1552"/>
      </w:pPr>
      <w:r w:rsidRPr="00D51762">
        <w:t>«Санкт-Петербургский</w:t>
      </w:r>
      <w:r w:rsidRPr="00D51762">
        <w:rPr>
          <w:spacing w:val="-10"/>
        </w:rPr>
        <w:t xml:space="preserve"> </w:t>
      </w:r>
      <w:r w:rsidRPr="00D51762">
        <w:t>государственный</w:t>
      </w:r>
      <w:r w:rsidRPr="00D51762">
        <w:rPr>
          <w:spacing w:val="-10"/>
        </w:rPr>
        <w:t xml:space="preserve"> </w:t>
      </w:r>
      <w:r w:rsidRPr="00D51762">
        <w:t>университет</w:t>
      </w:r>
      <w:r w:rsidRPr="00D51762">
        <w:rPr>
          <w:spacing w:val="-10"/>
        </w:rPr>
        <w:t xml:space="preserve"> </w:t>
      </w:r>
      <w:r w:rsidRPr="00D51762">
        <w:t>телекоммуникаций</w:t>
      </w:r>
      <w:r w:rsidRPr="00D51762">
        <w:rPr>
          <w:spacing w:val="-10"/>
        </w:rPr>
        <w:t xml:space="preserve"> </w:t>
      </w:r>
      <w:r w:rsidRPr="00D51762">
        <w:t>им. проф. М. А. Бонч-Бруевича (СПбГУТ)»</w:t>
      </w:r>
    </w:p>
    <w:p w14:paraId="77DA0DFC" w14:textId="77777777" w:rsidR="00B109E6" w:rsidRPr="00D51762" w:rsidRDefault="00B109E6">
      <w:pPr>
        <w:pStyle w:val="a3"/>
        <w:rPr>
          <w:sz w:val="20"/>
        </w:rPr>
      </w:pPr>
    </w:p>
    <w:p w14:paraId="035775A3" w14:textId="77777777" w:rsidR="00B109E6" w:rsidRPr="00D51762" w:rsidRDefault="00000000">
      <w:pPr>
        <w:pStyle w:val="a3"/>
        <w:spacing w:before="195"/>
        <w:rPr>
          <w:sz w:val="20"/>
        </w:rPr>
      </w:pPr>
      <w:r w:rsidRPr="00D51762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Pr="00D51762" w:rsidRDefault="00B109E6">
      <w:pPr>
        <w:pStyle w:val="a3"/>
      </w:pPr>
    </w:p>
    <w:p w14:paraId="73BDF402" w14:textId="77777777" w:rsidR="00B109E6" w:rsidRPr="00D51762" w:rsidRDefault="00B109E6">
      <w:pPr>
        <w:pStyle w:val="a3"/>
      </w:pPr>
    </w:p>
    <w:p w14:paraId="5946E816" w14:textId="77777777" w:rsidR="00B109E6" w:rsidRPr="00D51762" w:rsidRDefault="00B109E6">
      <w:pPr>
        <w:pStyle w:val="a3"/>
        <w:spacing w:before="131"/>
      </w:pPr>
    </w:p>
    <w:p w14:paraId="0D227B91" w14:textId="77777777" w:rsidR="00106074" w:rsidRPr="00D51762" w:rsidRDefault="00106074" w:rsidP="00106074">
      <w:pPr>
        <w:pStyle w:val="a4"/>
      </w:pPr>
    </w:p>
    <w:p w14:paraId="61877E83" w14:textId="2AB8C320" w:rsidR="00B109E6" w:rsidRPr="00D51762" w:rsidRDefault="00000000" w:rsidP="00106074">
      <w:pPr>
        <w:pStyle w:val="a4"/>
        <w:rPr>
          <w:sz w:val="60"/>
        </w:rPr>
      </w:pPr>
      <w:r w:rsidRPr="00D51762">
        <w:t>СПб</w:t>
      </w:r>
      <w:r w:rsidRPr="00D51762">
        <w:rPr>
          <w:spacing w:val="-11"/>
        </w:rPr>
        <w:t xml:space="preserve"> </w:t>
      </w:r>
      <w:r w:rsidRPr="00D51762">
        <w:rPr>
          <w:color w:val="EC7B30"/>
          <w:spacing w:val="-2"/>
        </w:rPr>
        <w:t>ГУТ</w:t>
      </w:r>
      <w:r w:rsidRPr="002904FB">
        <w:rPr>
          <w:color w:val="EC7B30"/>
          <w:spacing w:val="-2"/>
          <w:sz w:val="40"/>
        </w:rPr>
        <w:t>)</w:t>
      </w:r>
      <w:r w:rsidRPr="00D51762">
        <w:rPr>
          <w:color w:val="EC7B30"/>
          <w:spacing w:val="-2"/>
        </w:rPr>
        <w:t>)</w:t>
      </w:r>
      <w:r w:rsidRPr="00D51762">
        <w:rPr>
          <w:color w:val="EC7B30"/>
          <w:spacing w:val="-2"/>
          <w:sz w:val="60"/>
        </w:rPr>
        <w:t>)</w:t>
      </w:r>
    </w:p>
    <w:p w14:paraId="260D5237" w14:textId="77777777" w:rsidR="00B109E6" w:rsidRPr="00D51762" w:rsidRDefault="00B109E6">
      <w:pPr>
        <w:pStyle w:val="a3"/>
        <w:rPr>
          <w:sz w:val="52"/>
        </w:rPr>
      </w:pPr>
    </w:p>
    <w:p w14:paraId="6817CDA9" w14:textId="77777777" w:rsidR="00B109E6" w:rsidRPr="00D51762" w:rsidRDefault="00B109E6">
      <w:pPr>
        <w:pStyle w:val="a3"/>
        <w:spacing w:before="245"/>
        <w:rPr>
          <w:sz w:val="52"/>
        </w:rPr>
      </w:pPr>
    </w:p>
    <w:p w14:paraId="0AF419CE" w14:textId="4D0DA77E" w:rsidR="00106074" w:rsidRPr="00D51762" w:rsidRDefault="00777441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 w:rsidRPr="00D51762">
        <w:rPr>
          <w:b/>
          <w:sz w:val="32"/>
          <w:szCs w:val="22"/>
        </w:rPr>
        <w:t>Системы цифровой звукозаписи</w:t>
      </w:r>
    </w:p>
    <w:p w14:paraId="67FDA02B" w14:textId="19DEAE76" w:rsidR="00B109E6" w:rsidRPr="00D51762" w:rsidRDefault="00083C34">
      <w:pPr>
        <w:pStyle w:val="a3"/>
        <w:spacing w:before="144"/>
        <w:ind w:left="434" w:right="512"/>
        <w:jc w:val="center"/>
      </w:pPr>
      <w:r w:rsidRPr="00D51762">
        <w:rPr>
          <w:spacing w:val="-4"/>
        </w:rPr>
        <w:t>ЛАБОРАТОРНАЯ РАБОТА</w:t>
      </w:r>
      <w:r w:rsidR="00106074" w:rsidRPr="00D51762">
        <w:rPr>
          <w:spacing w:val="-17"/>
        </w:rPr>
        <w:t xml:space="preserve"> </w:t>
      </w:r>
      <w:r w:rsidR="00106074" w:rsidRPr="00D51762">
        <w:rPr>
          <w:spacing w:val="-4"/>
        </w:rPr>
        <w:t>№</w:t>
      </w:r>
      <w:r w:rsidR="00106074" w:rsidRPr="00D51762">
        <w:rPr>
          <w:spacing w:val="-8"/>
        </w:rPr>
        <w:t xml:space="preserve"> </w:t>
      </w:r>
      <w:r w:rsidR="00AC24AA">
        <w:rPr>
          <w:spacing w:val="-10"/>
        </w:rPr>
        <w:t>3</w:t>
      </w:r>
    </w:p>
    <w:p w14:paraId="07F66E29" w14:textId="77777777" w:rsidR="00B109E6" w:rsidRPr="00D51762" w:rsidRDefault="00B109E6">
      <w:pPr>
        <w:pStyle w:val="a3"/>
        <w:spacing w:before="15"/>
      </w:pPr>
    </w:p>
    <w:p w14:paraId="0095EE97" w14:textId="24A08815" w:rsidR="00B109E6" w:rsidRPr="00D51762" w:rsidRDefault="00B109E6" w:rsidP="00083C34">
      <w:pPr>
        <w:pStyle w:val="a3"/>
        <w:jc w:val="center"/>
        <w:rPr>
          <w:b/>
          <w:sz w:val="28"/>
        </w:rPr>
      </w:pPr>
    </w:p>
    <w:p w14:paraId="12EECC35" w14:textId="77777777" w:rsidR="00B109E6" w:rsidRPr="00D51762" w:rsidRDefault="00B109E6">
      <w:pPr>
        <w:pStyle w:val="a3"/>
        <w:rPr>
          <w:b/>
          <w:sz w:val="28"/>
        </w:rPr>
      </w:pPr>
    </w:p>
    <w:p w14:paraId="6E1CCD51" w14:textId="77777777" w:rsidR="00B109E6" w:rsidRPr="00D51762" w:rsidRDefault="00B109E6">
      <w:pPr>
        <w:pStyle w:val="a3"/>
        <w:rPr>
          <w:b/>
          <w:sz w:val="28"/>
        </w:rPr>
      </w:pPr>
    </w:p>
    <w:p w14:paraId="61FD8D61" w14:textId="77777777" w:rsidR="00B109E6" w:rsidRPr="00D51762" w:rsidRDefault="00B109E6">
      <w:pPr>
        <w:pStyle w:val="a3"/>
        <w:rPr>
          <w:b/>
          <w:sz w:val="28"/>
        </w:rPr>
      </w:pPr>
    </w:p>
    <w:p w14:paraId="5725A884" w14:textId="77777777" w:rsidR="00B109E6" w:rsidRPr="00D51762" w:rsidRDefault="00B109E6">
      <w:pPr>
        <w:pStyle w:val="a3"/>
        <w:rPr>
          <w:b/>
          <w:sz w:val="28"/>
        </w:rPr>
      </w:pPr>
    </w:p>
    <w:p w14:paraId="5ABEA778" w14:textId="77777777" w:rsidR="00B109E6" w:rsidRPr="00D51762" w:rsidRDefault="00B109E6">
      <w:pPr>
        <w:pStyle w:val="a3"/>
        <w:spacing w:before="69"/>
        <w:rPr>
          <w:b/>
          <w:sz w:val="28"/>
        </w:rPr>
      </w:pPr>
    </w:p>
    <w:p w14:paraId="3FEA6066" w14:textId="77777777" w:rsidR="00065CB9" w:rsidRPr="00D51762" w:rsidRDefault="00000000" w:rsidP="00065CB9">
      <w:pPr>
        <w:spacing w:line="436" w:lineRule="auto"/>
        <w:ind w:left="7088" w:right="1556"/>
        <w:rPr>
          <w:spacing w:val="-2"/>
          <w:sz w:val="24"/>
        </w:rPr>
      </w:pPr>
      <w:r w:rsidRPr="00D51762">
        <w:rPr>
          <w:spacing w:val="-2"/>
          <w:sz w:val="24"/>
        </w:rPr>
        <w:t>Выполнил</w:t>
      </w:r>
      <w:r w:rsidR="00065CB9" w:rsidRPr="00D51762">
        <w:rPr>
          <w:spacing w:val="-2"/>
          <w:sz w:val="24"/>
        </w:rPr>
        <w:t>и</w:t>
      </w:r>
      <w:r w:rsidRPr="00D51762">
        <w:rPr>
          <w:spacing w:val="-2"/>
          <w:sz w:val="24"/>
        </w:rPr>
        <w:t xml:space="preserve">: </w:t>
      </w:r>
    </w:p>
    <w:p w14:paraId="574B33E6" w14:textId="16651BDB" w:rsidR="00777441" w:rsidRPr="00D51762" w:rsidRDefault="00000000" w:rsidP="00065CB9">
      <w:pPr>
        <w:spacing w:line="436" w:lineRule="auto"/>
        <w:ind w:left="7088" w:right="1556"/>
        <w:rPr>
          <w:b/>
          <w:sz w:val="24"/>
        </w:rPr>
      </w:pPr>
      <w:r w:rsidRPr="00D51762">
        <w:rPr>
          <w:b/>
          <w:sz w:val="24"/>
        </w:rPr>
        <w:t xml:space="preserve">Балан К. А. </w:t>
      </w:r>
    </w:p>
    <w:p w14:paraId="1CB3EFFD" w14:textId="5F615FF0" w:rsidR="00777441" w:rsidRPr="00D51762" w:rsidRDefault="00777441" w:rsidP="00777441">
      <w:pPr>
        <w:spacing w:line="436" w:lineRule="auto"/>
        <w:ind w:left="7088" w:right="1575"/>
        <w:rPr>
          <w:b/>
          <w:sz w:val="24"/>
        </w:rPr>
      </w:pPr>
      <w:r w:rsidRPr="00D51762">
        <w:rPr>
          <w:b/>
          <w:sz w:val="24"/>
        </w:rPr>
        <w:t>Валиахметов В. А.</w:t>
      </w:r>
    </w:p>
    <w:p w14:paraId="5F2B866D" w14:textId="184ABEAF" w:rsidR="00B109E6" w:rsidRPr="00D51762" w:rsidRDefault="00000000" w:rsidP="00777441">
      <w:pPr>
        <w:spacing w:line="436" w:lineRule="auto"/>
        <w:ind w:left="7088" w:right="1575"/>
        <w:rPr>
          <w:b/>
          <w:sz w:val="24"/>
        </w:rPr>
      </w:pPr>
      <w:r w:rsidRPr="00D51762">
        <w:rPr>
          <w:sz w:val="24"/>
        </w:rPr>
        <w:t>Студент</w:t>
      </w:r>
      <w:r w:rsidR="00065CB9" w:rsidRPr="00D51762">
        <w:rPr>
          <w:sz w:val="24"/>
        </w:rPr>
        <w:t>ы</w:t>
      </w:r>
      <w:r w:rsidRPr="00D51762">
        <w:rPr>
          <w:spacing w:val="-15"/>
          <w:sz w:val="24"/>
        </w:rPr>
        <w:t xml:space="preserve"> </w:t>
      </w:r>
      <w:r w:rsidRPr="00D51762">
        <w:rPr>
          <w:sz w:val="24"/>
        </w:rPr>
        <w:t xml:space="preserve">группы: </w:t>
      </w:r>
      <w:r w:rsidRPr="00D51762">
        <w:rPr>
          <w:b/>
          <w:spacing w:val="-2"/>
          <w:sz w:val="24"/>
        </w:rPr>
        <w:t>РЦТ-22</w:t>
      </w:r>
    </w:p>
    <w:p w14:paraId="23D0E9A7" w14:textId="77777777" w:rsidR="00B109E6" w:rsidRPr="00D51762" w:rsidRDefault="00000000" w:rsidP="00777441">
      <w:pPr>
        <w:pStyle w:val="a3"/>
        <w:spacing w:line="264" w:lineRule="exact"/>
        <w:ind w:left="7088"/>
        <w:rPr>
          <w:i/>
        </w:rPr>
      </w:pPr>
      <w:r w:rsidRPr="00D51762">
        <w:rPr>
          <w:spacing w:val="-2"/>
        </w:rPr>
        <w:t>Преподаватель</w:t>
      </w:r>
      <w:r w:rsidRPr="00D51762">
        <w:rPr>
          <w:i/>
          <w:spacing w:val="-2"/>
        </w:rPr>
        <w:t>:</w:t>
      </w:r>
    </w:p>
    <w:p w14:paraId="20A06E48" w14:textId="3EA50523" w:rsidR="00B109E6" w:rsidRPr="00D51762" w:rsidRDefault="00777441" w:rsidP="00777441">
      <w:pPr>
        <w:pStyle w:val="1"/>
        <w:spacing w:before="238"/>
        <w:ind w:left="7088"/>
      </w:pPr>
      <w:bookmarkStart w:id="0" w:name="Свиньина_О.А."/>
      <w:bookmarkEnd w:id="0"/>
      <w:r w:rsidRPr="00D51762">
        <w:t>Прасолов А. А.</w:t>
      </w:r>
    </w:p>
    <w:p w14:paraId="45B385FD" w14:textId="77777777" w:rsidR="00B109E6" w:rsidRPr="00D51762" w:rsidRDefault="00B109E6">
      <w:pPr>
        <w:pStyle w:val="a3"/>
        <w:rPr>
          <w:b/>
        </w:rPr>
      </w:pPr>
    </w:p>
    <w:p w14:paraId="055A4849" w14:textId="77777777" w:rsidR="00B109E6" w:rsidRPr="00D51762" w:rsidRDefault="00B109E6">
      <w:pPr>
        <w:pStyle w:val="a3"/>
        <w:rPr>
          <w:b/>
        </w:rPr>
      </w:pPr>
    </w:p>
    <w:p w14:paraId="7393CF70" w14:textId="77777777" w:rsidR="00B109E6" w:rsidRPr="00D51762" w:rsidRDefault="00B109E6">
      <w:pPr>
        <w:pStyle w:val="a3"/>
        <w:rPr>
          <w:b/>
        </w:rPr>
      </w:pPr>
    </w:p>
    <w:p w14:paraId="088A015D" w14:textId="77777777" w:rsidR="00B109E6" w:rsidRPr="00D51762" w:rsidRDefault="00B109E6">
      <w:pPr>
        <w:pStyle w:val="a3"/>
        <w:spacing w:before="197"/>
        <w:rPr>
          <w:b/>
        </w:rPr>
      </w:pPr>
    </w:p>
    <w:p w14:paraId="3E52D8E9" w14:textId="6E9AFDA2" w:rsidR="00B109E6" w:rsidRPr="00D51762" w:rsidRDefault="00000000" w:rsidP="000F5D2B">
      <w:pPr>
        <w:spacing w:before="1"/>
        <w:ind w:left="427" w:right="512"/>
        <w:jc w:val="center"/>
        <w:rPr>
          <w:i/>
          <w:sz w:val="24"/>
        </w:rPr>
        <w:sectPr w:rsidR="00B109E6" w:rsidRPr="00D51762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  <w:r w:rsidRPr="00D51762">
        <w:rPr>
          <w:i/>
          <w:spacing w:val="-2"/>
          <w:sz w:val="24"/>
        </w:rPr>
        <w:t>Санкт-Петербург</w:t>
      </w:r>
    </w:p>
    <w:p w14:paraId="6DC1239B" w14:textId="16D35D75" w:rsidR="00724925" w:rsidRPr="00D51762" w:rsidRDefault="00724925" w:rsidP="00724925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 w:rsidRPr="00D51762">
        <w:rPr>
          <w:sz w:val="32"/>
          <w:szCs w:val="32"/>
        </w:rPr>
        <w:lastRenderedPageBreak/>
        <w:t>Цель работы</w:t>
      </w:r>
    </w:p>
    <w:p w14:paraId="1C685E65" w14:textId="3F86AD44" w:rsidR="00724925" w:rsidRPr="00D51762" w:rsidRDefault="00724925" w:rsidP="00E97812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  <w:sz w:val="28"/>
          <w:szCs w:val="28"/>
        </w:rPr>
      </w:pPr>
      <w:r w:rsidRPr="00D51762">
        <w:tab/>
      </w:r>
      <w:r w:rsidRPr="00D51762">
        <w:rPr>
          <w:b w:val="0"/>
          <w:bCs w:val="0"/>
          <w:sz w:val="28"/>
          <w:szCs w:val="28"/>
        </w:rPr>
        <w:t xml:space="preserve">Оценить </w:t>
      </w:r>
      <w:r w:rsidR="0087360A" w:rsidRPr="00D51762">
        <w:rPr>
          <w:b w:val="0"/>
          <w:bCs w:val="0"/>
          <w:sz w:val="28"/>
          <w:szCs w:val="28"/>
          <w:lang w:val="en-US"/>
        </w:rPr>
        <w:t>SNR</w:t>
      </w:r>
      <w:r w:rsidRPr="00D51762">
        <w:rPr>
          <w:b w:val="0"/>
          <w:bCs w:val="0"/>
          <w:sz w:val="28"/>
          <w:szCs w:val="28"/>
        </w:rPr>
        <w:t xml:space="preserve"> после аналого-цифрового</w:t>
      </w:r>
      <w:r w:rsidR="00274F25" w:rsidRPr="00D51762">
        <w:rPr>
          <w:b w:val="0"/>
          <w:bCs w:val="0"/>
          <w:sz w:val="28"/>
          <w:szCs w:val="28"/>
        </w:rPr>
        <w:t xml:space="preserve"> преобразования, кодирования</w:t>
      </w:r>
      <w:r w:rsidR="00AC24AA">
        <w:rPr>
          <w:b w:val="0"/>
          <w:bCs w:val="0"/>
          <w:sz w:val="28"/>
          <w:szCs w:val="28"/>
        </w:rPr>
        <w:t xml:space="preserve"> </w:t>
      </w:r>
      <w:r w:rsidR="00E466EB">
        <w:rPr>
          <w:b w:val="0"/>
          <w:bCs w:val="0"/>
          <w:sz w:val="28"/>
          <w:szCs w:val="28"/>
        </w:rPr>
        <w:t>Р</w:t>
      </w:r>
      <w:r w:rsidR="00274F25" w:rsidRPr="00D51762">
        <w:rPr>
          <w:b w:val="0"/>
          <w:bCs w:val="0"/>
          <w:sz w:val="28"/>
          <w:szCs w:val="28"/>
        </w:rPr>
        <w:t>ида-</w:t>
      </w:r>
      <w:r w:rsidR="00E466EB">
        <w:rPr>
          <w:b w:val="0"/>
          <w:bCs w:val="0"/>
          <w:sz w:val="28"/>
          <w:szCs w:val="28"/>
        </w:rPr>
        <w:t>С</w:t>
      </w:r>
      <w:r w:rsidR="00274F25" w:rsidRPr="00D51762">
        <w:rPr>
          <w:b w:val="0"/>
          <w:bCs w:val="0"/>
          <w:sz w:val="28"/>
          <w:szCs w:val="28"/>
        </w:rPr>
        <w:t>оломона</w:t>
      </w:r>
      <w:r w:rsidR="00AC24AA">
        <w:rPr>
          <w:b w:val="0"/>
          <w:bCs w:val="0"/>
          <w:sz w:val="28"/>
          <w:szCs w:val="28"/>
        </w:rPr>
        <w:t xml:space="preserve">, добавления ошибок, декодирования и </w:t>
      </w:r>
      <w:r w:rsidRPr="00D51762">
        <w:rPr>
          <w:b w:val="0"/>
          <w:bCs w:val="0"/>
          <w:sz w:val="28"/>
          <w:szCs w:val="28"/>
        </w:rPr>
        <w:t>цифро-аналогового преобразования.</w:t>
      </w:r>
    </w:p>
    <w:p w14:paraId="328C82A1" w14:textId="3A1CB3F7" w:rsidR="00724925" w:rsidRPr="00D51762" w:rsidRDefault="00724925" w:rsidP="00E97812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 w:rsidRPr="00D51762">
        <w:rPr>
          <w:sz w:val="32"/>
          <w:szCs w:val="32"/>
        </w:rPr>
        <w:t>Выполнение работы</w:t>
      </w:r>
    </w:p>
    <w:p w14:paraId="2EF1FF21" w14:textId="1E65F330" w:rsidR="00724925" w:rsidRPr="00D51762" w:rsidRDefault="00724925" w:rsidP="00E97812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  <w:sz w:val="28"/>
          <w:szCs w:val="28"/>
        </w:rPr>
      </w:pPr>
      <w:r w:rsidRPr="00D51762">
        <w:rPr>
          <w:sz w:val="28"/>
          <w:szCs w:val="28"/>
        </w:rPr>
        <w:tab/>
      </w:r>
      <w:r w:rsidRPr="00D51762">
        <w:rPr>
          <w:b w:val="0"/>
          <w:bCs w:val="0"/>
          <w:sz w:val="28"/>
          <w:szCs w:val="28"/>
        </w:rPr>
        <w:t xml:space="preserve">Для выполнения симуляции работы АЦП и ЦАП был использован </w:t>
      </w:r>
      <w:r w:rsidRPr="00D51762">
        <w:rPr>
          <w:b w:val="0"/>
          <w:bCs w:val="0"/>
          <w:sz w:val="28"/>
          <w:szCs w:val="28"/>
          <w:lang w:val="en-US"/>
        </w:rPr>
        <w:t>MATLAB</w:t>
      </w:r>
      <w:r w:rsidRPr="00D51762">
        <w:rPr>
          <w:b w:val="0"/>
          <w:bCs w:val="0"/>
          <w:sz w:val="28"/>
          <w:szCs w:val="28"/>
        </w:rPr>
        <w:t>.</w:t>
      </w:r>
    </w:p>
    <w:p w14:paraId="29EBB6D6" w14:textId="52D1FC05" w:rsidR="004103FB" w:rsidRPr="004103FB" w:rsidRDefault="00E97812" w:rsidP="00E97812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  <w:sz w:val="28"/>
          <w:szCs w:val="28"/>
          <w:lang w:val="en-US"/>
        </w:rPr>
      </w:pPr>
      <w:r w:rsidRPr="00D51762">
        <w:rPr>
          <w:b w:val="0"/>
          <w:bCs w:val="0"/>
          <w:sz w:val="28"/>
          <w:szCs w:val="28"/>
        </w:rPr>
        <w:tab/>
        <w:t>Работа</w:t>
      </w:r>
      <w:r w:rsidR="00924972" w:rsidRPr="00D51762">
        <w:rPr>
          <w:b w:val="0"/>
          <w:bCs w:val="0"/>
          <w:sz w:val="28"/>
          <w:szCs w:val="28"/>
        </w:rPr>
        <w:t xml:space="preserve"> выполнялась со следующими сигналами: 150 Гц, 3300 Гц, 11000 Гц, 150+3300 Гц, 150+3300+11000 Гц, 150+4900+11000 Гц. </w:t>
      </w:r>
      <w:proofErr w:type="spellStart"/>
      <w:r w:rsidR="00924972" w:rsidRPr="00D51762">
        <w:rPr>
          <w:b w:val="0"/>
          <w:bCs w:val="0"/>
          <w:sz w:val="28"/>
          <w:szCs w:val="28"/>
        </w:rPr>
        <w:t>Дискретизировались</w:t>
      </w:r>
      <w:proofErr w:type="spellEnd"/>
      <w:r w:rsidR="00924972" w:rsidRPr="00D51762">
        <w:rPr>
          <w:b w:val="0"/>
          <w:bCs w:val="0"/>
          <w:sz w:val="28"/>
          <w:szCs w:val="28"/>
        </w:rPr>
        <w:t xml:space="preserve"> сигналы на частотах 44,1 КГц, 48 КГц, 96 КГц и 192 КГц, разрядность квантования был</w:t>
      </w:r>
      <w:r w:rsidR="00A13539">
        <w:rPr>
          <w:b w:val="0"/>
          <w:bCs w:val="0"/>
          <w:sz w:val="28"/>
          <w:szCs w:val="28"/>
        </w:rPr>
        <w:t>а</w:t>
      </w:r>
      <w:r w:rsidR="00924972" w:rsidRPr="00D51762">
        <w:rPr>
          <w:b w:val="0"/>
          <w:bCs w:val="0"/>
          <w:sz w:val="28"/>
          <w:szCs w:val="28"/>
        </w:rPr>
        <w:t xml:space="preserve"> 10, 16 и 24 бита. </w:t>
      </w:r>
    </w:p>
    <w:p w14:paraId="515E378B" w14:textId="133FA776" w:rsidR="00924972" w:rsidRPr="00D51762" w:rsidRDefault="00E466EB" w:rsidP="000F5D2B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4411BB93" wp14:editId="60D131BF">
            <wp:extent cx="5942965" cy="3863975"/>
            <wp:effectExtent l="0" t="0" r="635" b="0"/>
            <wp:docPr id="18297476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47630" name="Рисунок 18297476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7A60" w14:textId="77777777" w:rsidR="00AC24AA" w:rsidRDefault="00924972" w:rsidP="0087360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D51762">
        <w:rPr>
          <w:b w:val="0"/>
          <w:bCs w:val="0"/>
        </w:rPr>
        <w:t xml:space="preserve">Рисунок 1 – </w:t>
      </w:r>
      <w:r w:rsidR="0087360A" w:rsidRPr="00D51762">
        <w:rPr>
          <w:b w:val="0"/>
          <w:bCs w:val="0"/>
        </w:rPr>
        <w:t>П</w:t>
      </w:r>
      <w:r w:rsidRPr="00D51762">
        <w:rPr>
          <w:b w:val="0"/>
          <w:bCs w:val="0"/>
        </w:rPr>
        <w:t xml:space="preserve">ример </w:t>
      </w:r>
      <w:r w:rsidR="0087360A" w:rsidRPr="00D51762">
        <w:rPr>
          <w:b w:val="0"/>
          <w:bCs w:val="0"/>
        </w:rPr>
        <w:t>работы</w:t>
      </w:r>
      <w:r w:rsidRPr="00D51762">
        <w:rPr>
          <w:b w:val="0"/>
          <w:bCs w:val="0"/>
        </w:rPr>
        <w:t xml:space="preserve"> программы</w:t>
      </w:r>
      <w:r w:rsidR="0087360A" w:rsidRPr="00D51762">
        <w:rPr>
          <w:b w:val="0"/>
          <w:bCs w:val="0"/>
        </w:rPr>
        <w:t>.</w:t>
      </w:r>
    </w:p>
    <w:p w14:paraId="6CEF1469" w14:textId="77777777" w:rsidR="00AC24AA" w:rsidRDefault="00AC24AA" w:rsidP="0087360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</w:p>
    <w:p w14:paraId="29585CD8" w14:textId="77777777" w:rsidR="00AC24AA" w:rsidRDefault="00AC24AA" w:rsidP="0087360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  <w:lang w:val="en-US"/>
        </w:rPr>
      </w:pPr>
    </w:p>
    <w:p w14:paraId="053335A8" w14:textId="77777777" w:rsidR="004103FB" w:rsidRDefault="004103FB" w:rsidP="0087360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  <w:lang w:val="en-US"/>
        </w:rPr>
      </w:pPr>
    </w:p>
    <w:p w14:paraId="7E4814EF" w14:textId="51391F35" w:rsidR="004103FB" w:rsidRPr="00AC24AA" w:rsidRDefault="004103FB" w:rsidP="004103FB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vertAlign w:val="superscript"/>
          <w:lang w:val="en-US"/>
        </w:rPr>
      </w:pPr>
      <w:r w:rsidRPr="00AC24AA">
        <w:rPr>
          <w:lang w:val="en-US"/>
        </w:rPr>
        <w:lastRenderedPageBreak/>
        <w:t xml:space="preserve">Ber = </w:t>
      </w:r>
      <w:r>
        <w:rPr>
          <w:lang w:val="en-US"/>
        </w:rPr>
        <w:t>0</w:t>
      </w:r>
    </w:p>
    <w:p w14:paraId="2E5805D1" w14:textId="77777777" w:rsidR="004103FB" w:rsidRPr="00D51762" w:rsidRDefault="004103FB" w:rsidP="004103FB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C0C6AE0" wp14:editId="036D165B">
            <wp:extent cx="5942965" cy="4014470"/>
            <wp:effectExtent l="0" t="0" r="635" b="0"/>
            <wp:docPr id="801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54205" name="Рисунок 13461542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F979" w14:textId="77777777" w:rsidR="004103FB" w:rsidRDefault="004103FB" w:rsidP="004103FB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0AFF41A8" wp14:editId="7D867E07">
            <wp:extent cx="5942965" cy="4171315"/>
            <wp:effectExtent l="0" t="0" r="635" b="0"/>
            <wp:docPr id="13592154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8781" name="Рисунок 478887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4291" w14:textId="77777777" w:rsidR="004103FB" w:rsidRDefault="004103FB" w:rsidP="004103FB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B9DD4FF" wp14:editId="6100F741">
            <wp:extent cx="5942965" cy="4055110"/>
            <wp:effectExtent l="0" t="0" r="635" b="0"/>
            <wp:docPr id="7383184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76320" name="Рисунок 13587763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8395" w14:textId="77777777" w:rsidR="004103FB" w:rsidRPr="00AC24AA" w:rsidRDefault="004103FB" w:rsidP="004103FB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D1A506D" wp14:editId="758C614D">
            <wp:extent cx="5942965" cy="4044950"/>
            <wp:effectExtent l="0" t="0" r="635" b="6350"/>
            <wp:docPr id="423345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38033" name="Рисунок 14069380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9982" w14:textId="77777777" w:rsidR="004103FB" w:rsidRPr="00D51762" w:rsidRDefault="004103FB" w:rsidP="004103FB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2ED4F327" w14:textId="176F25A0" w:rsidR="004103FB" w:rsidRPr="004103FB" w:rsidRDefault="004103FB" w:rsidP="004103FB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  <w:lang w:val="en-US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57DC2FB" wp14:editId="64ADE256">
            <wp:extent cx="5942965" cy="3801110"/>
            <wp:effectExtent l="0" t="0" r="635" b="0"/>
            <wp:docPr id="8597256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6172" name="Рисунок 1875961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CE8F" w14:textId="3A80D8DD" w:rsidR="004103FB" w:rsidRPr="004103FB" w:rsidRDefault="004103FB" w:rsidP="004103FB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  <w:lang w:val="en-US"/>
        </w:rPr>
      </w:pPr>
      <w:r>
        <w:rPr>
          <w:b w:val="0"/>
          <w:bCs w:val="0"/>
          <w:noProof/>
        </w:rPr>
        <w:drawing>
          <wp:inline distT="0" distB="0" distL="0" distR="0" wp14:anchorId="7DD0DE32" wp14:editId="50E92604">
            <wp:extent cx="5942965" cy="4027805"/>
            <wp:effectExtent l="0" t="0" r="635" b="0"/>
            <wp:docPr id="2328870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25431" name="Рисунок 6316254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3762" w14:textId="77777777" w:rsidR="004103FB" w:rsidRDefault="004103FB" w:rsidP="0087360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lang w:val="en-US"/>
        </w:rPr>
      </w:pPr>
    </w:p>
    <w:p w14:paraId="20F2A229" w14:textId="77777777" w:rsidR="004103FB" w:rsidRDefault="004103FB" w:rsidP="0087360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lang w:val="en-US"/>
        </w:rPr>
      </w:pPr>
    </w:p>
    <w:p w14:paraId="1B0A9917" w14:textId="77777777" w:rsidR="004103FB" w:rsidRDefault="004103FB" w:rsidP="0087360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lang w:val="en-US"/>
        </w:rPr>
      </w:pPr>
    </w:p>
    <w:p w14:paraId="16A85BF7" w14:textId="1743B1D9" w:rsidR="00AC24AA" w:rsidRPr="00AC24AA" w:rsidRDefault="00AC24AA" w:rsidP="0087360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vertAlign w:val="superscript"/>
          <w:lang w:val="en-US"/>
        </w:rPr>
      </w:pPr>
      <w:r w:rsidRPr="00AC24AA">
        <w:rPr>
          <w:lang w:val="en-US"/>
        </w:rPr>
        <w:lastRenderedPageBreak/>
        <w:t>Ber = 10</w:t>
      </w:r>
      <w:r w:rsidRPr="00AC24AA">
        <w:rPr>
          <w:vertAlign w:val="superscript"/>
          <w:lang w:val="en-US"/>
        </w:rPr>
        <w:t>-6</w:t>
      </w:r>
    </w:p>
    <w:p w14:paraId="65DEBD3C" w14:textId="3C498E91" w:rsidR="0087360A" w:rsidRPr="00D51762" w:rsidRDefault="00AC24AA" w:rsidP="0087360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BFE602C" wp14:editId="2F23CDA6">
            <wp:extent cx="5942965" cy="4014470"/>
            <wp:effectExtent l="0" t="0" r="635" b="0"/>
            <wp:docPr id="1346154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54205" name="Рисунок 13461542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0785" w14:textId="377A053D" w:rsidR="00AC24AA" w:rsidRDefault="00AC24AA" w:rsidP="00AC24AA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5F27BAD8" wp14:editId="4ED727EF">
            <wp:extent cx="5942965" cy="4171315"/>
            <wp:effectExtent l="0" t="0" r="635" b="0"/>
            <wp:docPr id="478887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8781" name="Рисунок 478887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9CFC" w14:textId="2F610142" w:rsidR="00AC24AA" w:rsidRDefault="00AC24AA" w:rsidP="00AC24AA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5F07E1A4" wp14:editId="63625802">
            <wp:extent cx="5942965" cy="4055110"/>
            <wp:effectExtent l="0" t="0" r="635" b="0"/>
            <wp:docPr id="13587763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76320" name="Рисунок 13587763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C1A" w14:textId="285517DA" w:rsidR="00AC24AA" w:rsidRPr="00AC24AA" w:rsidRDefault="00AC24AA" w:rsidP="00AC24AA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6380BC24" wp14:editId="00DE1899">
            <wp:extent cx="5942965" cy="4044950"/>
            <wp:effectExtent l="0" t="0" r="635" b="6350"/>
            <wp:docPr id="140693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38033" name="Рисунок 14069380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FD8" w14:textId="77777777" w:rsidR="00AC24AA" w:rsidRPr="00D51762" w:rsidRDefault="00AC24AA" w:rsidP="00347988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0ACEA859" w14:textId="0F10BE0A" w:rsidR="00CD3BCC" w:rsidRPr="004103FB" w:rsidRDefault="00AC24AA" w:rsidP="004103FB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  <w:lang w:val="en-US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357B4E6F" wp14:editId="5B9F1464">
            <wp:extent cx="5942965" cy="3801110"/>
            <wp:effectExtent l="0" t="0" r="635" b="0"/>
            <wp:docPr id="1875961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6172" name="Рисунок 1875961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121B" w14:textId="77777777" w:rsidR="004103FB" w:rsidRDefault="00AC24AA" w:rsidP="00AC24A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lang w:val="en-US"/>
        </w:rPr>
      </w:pPr>
      <w:r>
        <w:rPr>
          <w:b w:val="0"/>
          <w:bCs w:val="0"/>
          <w:noProof/>
        </w:rPr>
        <w:drawing>
          <wp:inline distT="0" distB="0" distL="0" distR="0" wp14:anchorId="64FFDB81" wp14:editId="4BD59417">
            <wp:extent cx="5942965" cy="4027805"/>
            <wp:effectExtent l="0" t="0" r="635" b="0"/>
            <wp:docPr id="6316254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25431" name="Рисунок 6316254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E3FE" w14:textId="77777777" w:rsidR="004103FB" w:rsidRDefault="004103FB" w:rsidP="00AC24A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lang w:val="en-US"/>
        </w:rPr>
      </w:pPr>
    </w:p>
    <w:p w14:paraId="09FE75B2" w14:textId="77777777" w:rsidR="004103FB" w:rsidRDefault="004103FB" w:rsidP="00AC24A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lang w:val="en-US"/>
        </w:rPr>
      </w:pPr>
    </w:p>
    <w:p w14:paraId="50E7B275" w14:textId="77777777" w:rsidR="004103FB" w:rsidRDefault="004103FB" w:rsidP="00AC24A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lang w:val="en-US"/>
        </w:rPr>
      </w:pPr>
    </w:p>
    <w:p w14:paraId="74E10D2B" w14:textId="01F5E1E5" w:rsidR="00AC24AA" w:rsidRPr="00AC24AA" w:rsidRDefault="00AC24AA" w:rsidP="00AC24A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AC24AA">
        <w:rPr>
          <w:lang w:val="en-US"/>
        </w:rPr>
        <w:lastRenderedPageBreak/>
        <w:t>Ber = 10</w:t>
      </w:r>
      <w:r w:rsidRPr="00AC24AA">
        <w:rPr>
          <w:vertAlign w:val="superscript"/>
          <w:lang w:val="en-US"/>
        </w:rPr>
        <w:t>-</w:t>
      </w:r>
      <w:r>
        <w:rPr>
          <w:vertAlign w:val="superscript"/>
          <w:lang w:val="en-US"/>
        </w:rPr>
        <w:t>2</w:t>
      </w:r>
      <w:r>
        <w:rPr>
          <w:noProof/>
          <w:vertAlign w:val="superscript"/>
          <w:lang w:val="en-US"/>
        </w:rPr>
        <w:drawing>
          <wp:inline distT="0" distB="0" distL="0" distR="0" wp14:anchorId="2E30F969" wp14:editId="152BC948">
            <wp:extent cx="5942965" cy="4041775"/>
            <wp:effectExtent l="0" t="0" r="635" b="0"/>
            <wp:docPr id="143403747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37478" name="Рисунок 14340374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 wp14:anchorId="51F20E0F" wp14:editId="4FC6B572">
            <wp:extent cx="5942965" cy="3930015"/>
            <wp:effectExtent l="0" t="0" r="635" b="0"/>
            <wp:docPr id="20323676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67618" name="Рисунок 20323676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lastRenderedPageBreak/>
        <w:drawing>
          <wp:inline distT="0" distB="0" distL="0" distR="0" wp14:anchorId="0B3D51BE" wp14:editId="0642E7E3">
            <wp:extent cx="5942965" cy="4057015"/>
            <wp:effectExtent l="0" t="0" r="635" b="0"/>
            <wp:docPr id="896458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825" name="Рисунок 896458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D18" w14:textId="4B217AF6" w:rsidR="00FA5A3C" w:rsidRDefault="00AC24AA" w:rsidP="00CD3BCC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5E771D96" wp14:editId="13D8FBDC">
            <wp:extent cx="5942965" cy="3971925"/>
            <wp:effectExtent l="0" t="0" r="635" b="3175"/>
            <wp:docPr id="3508912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91200" name="Рисунок 35089120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AC7E" w14:textId="147DF5AC" w:rsidR="00FA5A3C" w:rsidRPr="00D51762" w:rsidRDefault="00FA5A3C" w:rsidP="00CD3BCC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351D1DB9" w14:textId="77777777" w:rsidR="00CD3BCC" w:rsidRPr="00703AC6" w:rsidRDefault="00CD3BCC" w:rsidP="00CD3BCC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1BC97A37" w14:textId="77658071" w:rsidR="00146F84" w:rsidRPr="00AC24AA" w:rsidRDefault="00AC24AA" w:rsidP="00AC24A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  <w:lang w:val="en-US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12B548DD" wp14:editId="3896FF9D">
            <wp:extent cx="5942965" cy="4039870"/>
            <wp:effectExtent l="0" t="0" r="635" b="0"/>
            <wp:docPr id="9516257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25738" name="Рисунок 9516257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1CE3" w14:textId="27FEC8B6" w:rsidR="00CD3BCC" w:rsidRDefault="00AC24AA" w:rsidP="00CD3BCC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466BAB1" wp14:editId="332BF65C">
            <wp:extent cx="5942965" cy="4029710"/>
            <wp:effectExtent l="0" t="0" r="635" b="0"/>
            <wp:docPr id="3108214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21447" name="Рисунок 31082144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5BB1" w14:textId="7345354F" w:rsidR="00146F84" w:rsidRPr="00D51762" w:rsidRDefault="00146F84" w:rsidP="00AC24A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</w:p>
    <w:p w14:paraId="76363A12" w14:textId="746CB6B0" w:rsidR="00A13539" w:rsidRDefault="00A13539" w:rsidP="00A13539">
      <w:pPr>
        <w:pStyle w:val="1"/>
        <w:tabs>
          <w:tab w:val="left" w:pos="993"/>
        </w:tabs>
        <w:spacing w:before="71" w:line="360" w:lineRule="auto"/>
        <w:ind w:left="0"/>
        <w:jc w:val="center"/>
      </w:pPr>
    </w:p>
    <w:p w14:paraId="0BFD563B" w14:textId="38440C57" w:rsidR="00AC24AA" w:rsidRPr="00AC24AA" w:rsidRDefault="00AC24AA" w:rsidP="00AC24A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vertAlign w:val="superscript"/>
          <w:lang w:val="en-US"/>
        </w:rPr>
      </w:pPr>
      <w:r w:rsidRPr="00AC24AA">
        <w:rPr>
          <w:lang w:val="en-US"/>
        </w:rPr>
        <w:lastRenderedPageBreak/>
        <w:t>Ber = 10</w:t>
      </w:r>
      <w:r w:rsidRPr="00AC24AA">
        <w:rPr>
          <w:vertAlign w:val="superscript"/>
          <w:lang w:val="en-US"/>
        </w:rPr>
        <w:t>-</w:t>
      </w:r>
      <w:r>
        <w:rPr>
          <w:vertAlign w:val="superscript"/>
          <w:lang w:val="en-US"/>
        </w:rPr>
        <w:t>1</w:t>
      </w:r>
      <w:r w:rsidR="004103FB">
        <w:rPr>
          <w:noProof/>
          <w:vertAlign w:val="superscript"/>
          <w:lang w:val="en-US"/>
        </w:rPr>
        <w:drawing>
          <wp:inline distT="0" distB="0" distL="0" distR="0" wp14:anchorId="259A399A" wp14:editId="427CC5E0">
            <wp:extent cx="5942965" cy="4024630"/>
            <wp:effectExtent l="0" t="0" r="635" b="1270"/>
            <wp:docPr id="1549139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3996" name="Рисунок 1549139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3FB">
        <w:rPr>
          <w:noProof/>
          <w:vertAlign w:val="superscript"/>
          <w:lang w:val="en-US"/>
        </w:rPr>
        <w:drawing>
          <wp:inline distT="0" distB="0" distL="0" distR="0" wp14:anchorId="5423340F" wp14:editId="6E976EA6">
            <wp:extent cx="5942965" cy="4084320"/>
            <wp:effectExtent l="0" t="0" r="635" b="5080"/>
            <wp:docPr id="81439029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90299" name="Рисунок 8143902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593F" w14:textId="710AAC77" w:rsidR="00146F84" w:rsidRDefault="004103FB" w:rsidP="00A13539">
      <w:pPr>
        <w:pStyle w:val="1"/>
        <w:tabs>
          <w:tab w:val="left" w:pos="993"/>
        </w:tabs>
        <w:spacing w:before="71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1873868" wp14:editId="4B64A193">
            <wp:extent cx="5942965" cy="4082415"/>
            <wp:effectExtent l="0" t="0" r="635" b="0"/>
            <wp:docPr id="9396183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18392" name="Рисунок 93961839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5FE3" w14:textId="062934A0" w:rsidR="00146F84" w:rsidRDefault="004103FB" w:rsidP="00A13539">
      <w:pPr>
        <w:pStyle w:val="1"/>
        <w:tabs>
          <w:tab w:val="left" w:pos="993"/>
        </w:tabs>
        <w:spacing w:before="71" w:line="360" w:lineRule="auto"/>
        <w:ind w:left="0"/>
        <w:jc w:val="center"/>
      </w:pPr>
      <w:r>
        <w:rPr>
          <w:noProof/>
        </w:rPr>
        <w:drawing>
          <wp:inline distT="0" distB="0" distL="0" distR="0" wp14:anchorId="75D49711" wp14:editId="1968251E">
            <wp:extent cx="5942965" cy="4041775"/>
            <wp:effectExtent l="0" t="0" r="635" b="0"/>
            <wp:docPr id="18133195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9562" name="Рисунок 18133195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48BB" w14:textId="761406D7" w:rsidR="00146F84" w:rsidRPr="004103FB" w:rsidRDefault="004103FB" w:rsidP="004103FB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198B05" wp14:editId="44CD7757">
            <wp:extent cx="5942965" cy="4002405"/>
            <wp:effectExtent l="0" t="0" r="635" b="0"/>
            <wp:docPr id="1587413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1333" name="Рисунок 1587413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D60F" w14:textId="5CA64BEB" w:rsidR="00FC7F3F" w:rsidRDefault="00AC24AA" w:rsidP="00A13539">
      <w:pPr>
        <w:pStyle w:val="1"/>
        <w:tabs>
          <w:tab w:val="left" w:pos="993"/>
        </w:tabs>
        <w:spacing w:before="71" w:line="360" w:lineRule="auto"/>
        <w:ind w:left="0"/>
        <w:jc w:val="center"/>
      </w:pPr>
      <w:r>
        <w:rPr>
          <w:noProof/>
        </w:rPr>
        <w:drawing>
          <wp:inline distT="0" distB="0" distL="0" distR="0" wp14:anchorId="72BB6BC8" wp14:editId="71610C90">
            <wp:extent cx="5942965" cy="4074795"/>
            <wp:effectExtent l="0" t="0" r="635" b="1905"/>
            <wp:docPr id="13983171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17158" name="Рисунок 13983171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CFA9" w14:textId="77777777" w:rsidR="004103FB" w:rsidRDefault="004103FB" w:rsidP="003B481B">
      <w:pPr>
        <w:pStyle w:val="1"/>
        <w:tabs>
          <w:tab w:val="left" w:pos="993"/>
          <w:tab w:val="center" w:pos="4679"/>
          <w:tab w:val="left" w:pos="5760"/>
        </w:tabs>
        <w:spacing w:before="71" w:line="360" w:lineRule="auto"/>
        <w:ind w:left="0"/>
        <w:jc w:val="center"/>
        <w:rPr>
          <w:lang w:val="en-US"/>
        </w:rPr>
      </w:pPr>
    </w:p>
    <w:p w14:paraId="5D0B7518" w14:textId="3F9DF723" w:rsidR="000F6E7A" w:rsidRPr="001E6D65" w:rsidRDefault="003B481B" w:rsidP="003B481B">
      <w:pPr>
        <w:pStyle w:val="1"/>
        <w:tabs>
          <w:tab w:val="left" w:pos="993"/>
          <w:tab w:val="center" w:pos="4679"/>
          <w:tab w:val="left" w:pos="5760"/>
        </w:tabs>
        <w:spacing w:before="71" w:line="360" w:lineRule="auto"/>
        <w:ind w:left="0"/>
        <w:jc w:val="center"/>
        <w:rPr>
          <w:sz w:val="28"/>
          <w:szCs w:val="28"/>
        </w:rPr>
      </w:pPr>
      <w:r w:rsidRPr="00D51762">
        <w:br/>
      </w:r>
      <w:r w:rsidR="000F6E7A" w:rsidRPr="001E6D65">
        <w:rPr>
          <w:sz w:val="28"/>
          <w:szCs w:val="28"/>
        </w:rPr>
        <w:lastRenderedPageBreak/>
        <w:t>Вывод</w:t>
      </w:r>
    </w:p>
    <w:p w14:paraId="22F28154" w14:textId="0192373C" w:rsidR="00FC7F3F" w:rsidRPr="00FC7F3F" w:rsidRDefault="00D626D0" w:rsidP="00FC7F3F">
      <w:pPr>
        <w:spacing w:line="360" w:lineRule="auto"/>
        <w:jc w:val="both"/>
        <w:rPr>
          <w:sz w:val="28"/>
          <w:szCs w:val="28"/>
        </w:rPr>
      </w:pPr>
      <w:r w:rsidRPr="001E6D65">
        <w:rPr>
          <w:sz w:val="28"/>
          <w:szCs w:val="28"/>
        </w:rPr>
        <w:tab/>
      </w:r>
      <w:r w:rsidR="00FC7F3F" w:rsidRPr="00FC7F3F">
        <w:rPr>
          <w:sz w:val="28"/>
          <w:szCs w:val="28"/>
        </w:rPr>
        <w:t>При низком BER (10⁻⁶) влияние ошибок незначительно, и SNR определяется параметрами АЦП/ЦАП — разрядностью и частотой дискретизации. Однако по мере увеличения BER (10</w:t>
      </w:r>
      <w:r w:rsidR="00FC7F3F" w:rsidRPr="004103FB">
        <w:rPr>
          <w:sz w:val="28"/>
          <w:szCs w:val="28"/>
          <w:vertAlign w:val="superscript"/>
        </w:rPr>
        <w:t>⁻</w:t>
      </w:r>
      <w:r w:rsidR="004103FB" w:rsidRPr="004103FB">
        <w:rPr>
          <w:sz w:val="28"/>
          <w:szCs w:val="28"/>
          <w:vertAlign w:val="superscript"/>
        </w:rPr>
        <w:t>2</w:t>
      </w:r>
      <w:r w:rsidR="00FC7F3F" w:rsidRPr="00FC7F3F">
        <w:rPr>
          <w:sz w:val="28"/>
          <w:szCs w:val="28"/>
        </w:rPr>
        <w:t xml:space="preserve"> и выше) вклад ошибок в искажение сигнала резко возрастает,</w:t>
      </w:r>
      <w:r w:rsidR="004103FB" w:rsidRPr="004103FB">
        <w:rPr>
          <w:sz w:val="28"/>
          <w:szCs w:val="28"/>
        </w:rPr>
        <w:t xml:space="preserve"> </w:t>
      </w:r>
      <w:r w:rsidR="004103FB">
        <w:rPr>
          <w:sz w:val="28"/>
          <w:szCs w:val="28"/>
        </w:rPr>
        <w:t>так как кодирование Рида-Соломона обеспечивает исправление до 2 ошибок,</w:t>
      </w:r>
      <w:r w:rsidR="00FC7F3F" w:rsidRPr="00FC7F3F">
        <w:rPr>
          <w:sz w:val="28"/>
          <w:szCs w:val="28"/>
        </w:rPr>
        <w:t xml:space="preserve"> и даже высокая разрядность и большая частота дискретизации не позволяют сохранить высокий SNR.</w:t>
      </w:r>
    </w:p>
    <w:p w14:paraId="47220A38" w14:textId="4C58427D" w:rsidR="000F6E7A" w:rsidRPr="001E6D65" w:rsidRDefault="000F6E7A" w:rsidP="00D626D0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  <w:sz w:val="28"/>
          <w:szCs w:val="28"/>
        </w:rPr>
      </w:pPr>
    </w:p>
    <w:sectPr w:rsidR="000F6E7A" w:rsidRPr="001E6D65" w:rsidSect="00083C34">
      <w:footerReference w:type="default" r:id="rId28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EF69" w14:textId="77777777" w:rsidR="00F62C74" w:rsidRDefault="00F62C74">
      <w:r>
        <w:separator/>
      </w:r>
    </w:p>
  </w:endnote>
  <w:endnote w:type="continuationSeparator" w:id="0">
    <w:p w14:paraId="7452DFDC" w14:textId="77777777" w:rsidR="00F62C74" w:rsidRDefault="00F6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21BDF784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0E860" w14:textId="2A5F8BD5" w:rsidR="000F5D2B" w:rsidRPr="000F5D2B" w:rsidRDefault="00000000" w:rsidP="000F5D2B">
                          <w:pPr>
                            <w:spacing w:before="10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</w:t>
                          </w:r>
                          <w:r w:rsidR="000F5D2B">
                            <w:rPr>
                              <w:b/>
                              <w:spacing w:val="-4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" filled="f" stroked="f">
              <v:textbox inset="0,0,0,0">
                <w:txbxContent>
                  <w:p w14:paraId="5680E860" w14:textId="2A5F8BD5" w:rsidR="000F5D2B" w:rsidRPr="000F5D2B" w:rsidRDefault="00000000" w:rsidP="000F5D2B">
                    <w:pPr>
                      <w:spacing w:before="10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</w:t>
                    </w:r>
                    <w:r w:rsidR="000F5D2B">
                      <w:rPr>
                        <w:b/>
                        <w:spacing w:val="-4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&#13;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042C" w14:textId="77777777" w:rsidR="00F62C74" w:rsidRDefault="00F62C74">
      <w:r>
        <w:separator/>
      </w:r>
    </w:p>
  </w:footnote>
  <w:footnote w:type="continuationSeparator" w:id="0">
    <w:p w14:paraId="5C1CF52F" w14:textId="77777777" w:rsidR="00F62C74" w:rsidRDefault="00F6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C7C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204A"/>
    <w:multiLevelType w:val="hybridMultilevel"/>
    <w:tmpl w:val="C75C92C8"/>
    <w:lvl w:ilvl="0" w:tplc="0728CF2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881EF1"/>
    <w:multiLevelType w:val="hybridMultilevel"/>
    <w:tmpl w:val="C75C92C8"/>
    <w:lvl w:ilvl="0" w:tplc="FFFFFFFF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FCF1B7C"/>
    <w:multiLevelType w:val="hybridMultilevel"/>
    <w:tmpl w:val="4E86C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6A2"/>
    <w:multiLevelType w:val="hybridMultilevel"/>
    <w:tmpl w:val="EFF05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18F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E64"/>
    <w:multiLevelType w:val="hybridMultilevel"/>
    <w:tmpl w:val="8478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71A4089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3230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A94"/>
    <w:multiLevelType w:val="hybridMultilevel"/>
    <w:tmpl w:val="B596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2938BD"/>
    <w:multiLevelType w:val="hybridMultilevel"/>
    <w:tmpl w:val="BEB232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10111BA"/>
    <w:multiLevelType w:val="hybridMultilevel"/>
    <w:tmpl w:val="E5A20622"/>
    <w:lvl w:ilvl="0" w:tplc="B574A7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4F3E5334"/>
    <w:multiLevelType w:val="hybridMultilevel"/>
    <w:tmpl w:val="BEB2325C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CC25182"/>
    <w:multiLevelType w:val="hybridMultilevel"/>
    <w:tmpl w:val="81F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3F58"/>
    <w:multiLevelType w:val="hybridMultilevel"/>
    <w:tmpl w:val="330EFDE8"/>
    <w:lvl w:ilvl="0" w:tplc="40AC8D72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329" w:hanging="360"/>
      </w:pPr>
    </w:lvl>
    <w:lvl w:ilvl="2" w:tplc="0419001B" w:tentative="1">
      <w:start w:val="1"/>
      <w:numFmt w:val="lowerRoman"/>
      <w:lvlText w:val="%3."/>
      <w:lvlJc w:val="right"/>
      <w:pPr>
        <w:ind w:left="4049" w:hanging="180"/>
      </w:pPr>
    </w:lvl>
    <w:lvl w:ilvl="3" w:tplc="0419000F" w:tentative="1">
      <w:start w:val="1"/>
      <w:numFmt w:val="decimal"/>
      <w:lvlText w:val="%4."/>
      <w:lvlJc w:val="left"/>
      <w:pPr>
        <w:ind w:left="4769" w:hanging="360"/>
      </w:pPr>
    </w:lvl>
    <w:lvl w:ilvl="4" w:tplc="04190019" w:tentative="1">
      <w:start w:val="1"/>
      <w:numFmt w:val="lowerLetter"/>
      <w:lvlText w:val="%5."/>
      <w:lvlJc w:val="left"/>
      <w:pPr>
        <w:ind w:left="5489" w:hanging="360"/>
      </w:pPr>
    </w:lvl>
    <w:lvl w:ilvl="5" w:tplc="0419001B" w:tentative="1">
      <w:start w:val="1"/>
      <w:numFmt w:val="lowerRoman"/>
      <w:lvlText w:val="%6."/>
      <w:lvlJc w:val="right"/>
      <w:pPr>
        <w:ind w:left="6209" w:hanging="180"/>
      </w:pPr>
    </w:lvl>
    <w:lvl w:ilvl="6" w:tplc="0419000F" w:tentative="1">
      <w:start w:val="1"/>
      <w:numFmt w:val="decimal"/>
      <w:lvlText w:val="%7."/>
      <w:lvlJc w:val="left"/>
      <w:pPr>
        <w:ind w:left="6929" w:hanging="360"/>
      </w:pPr>
    </w:lvl>
    <w:lvl w:ilvl="7" w:tplc="04190019" w:tentative="1">
      <w:start w:val="1"/>
      <w:numFmt w:val="lowerLetter"/>
      <w:lvlText w:val="%8."/>
      <w:lvlJc w:val="left"/>
      <w:pPr>
        <w:ind w:left="7649" w:hanging="360"/>
      </w:pPr>
    </w:lvl>
    <w:lvl w:ilvl="8" w:tplc="041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20" w15:restartNumberingAfterBreak="0">
    <w:nsid w:val="64DC1549"/>
    <w:multiLevelType w:val="hybridMultilevel"/>
    <w:tmpl w:val="A92A5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6B78"/>
    <w:multiLevelType w:val="hybridMultilevel"/>
    <w:tmpl w:val="65BA0A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D786271"/>
    <w:multiLevelType w:val="hybridMultilevel"/>
    <w:tmpl w:val="98348D0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4413FF8"/>
    <w:multiLevelType w:val="hybridMultilevel"/>
    <w:tmpl w:val="9AB22E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6A97A2F"/>
    <w:multiLevelType w:val="hybridMultilevel"/>
    <w:tmpl w:val="637046E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B97262A"/>
    <w:multiLevelType w:val="hybridMultilevel"/>
    <w:tmpl w:val="B4022598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 w15:restartNumberingAfterBreak="0">
    <w:nsid w:val="7E4977FE"/>
    <w:multiLevelType w:val="hybridMultilevel"/>
    <w:tmpl w:val="B59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790">
    <w:abstractNumId w:val="12"/>
  </w:num>
  <w:num w:numId="2" w16cid:durableId="810630452">
    <w:abstractNumId w:val="17"/>
  </w:num>
  <w:num w:numId="3" w16cid:durableId="1257204020">
    <w:abstractNumId w:val="11"/>
  </w:num>
  <w:num w:numId="4" w16cid:durableId="617957375">
    <w:abstractNumId w:val="15"/>
  </w:num>
  <w:num w:numId="5" w16cid:durableId="1930889492">
    <w:abstractNumId w:val="22"/>
  </w:num>
  <w:num w:numId="6" w16cid:durableId="1776826637">
    <w:abstractNumId w:val="7"/>
  </w:num>
  <w:num w:numId="7" w16cid:durableId="780301639">
    <w:abstractNumId w:val="26"/>
  </w:num>
  <w:num w:numId="8" w16cid:durableId="1803845515">
    <w:abstractNumId w:val="13"/>
  </w:num>
  <w:num w:numId="9" w16cid:durableId="843857772">
    <w:abstractNumId w:val="16"/>
  </w:num>
  <w:num w:numId="10" w16cid:durableId="1389912086">
    <w:abstractNumId w:val="27"/>
  </w:num>
  <w:num w:numId="11" w16cid:durableId="1146629615">
    <w:abstractNumId w:val="18"/>
  </w:num>
  <w:num w:numId="12" w16cid:durableId="1832407658">
    <w:abstractNumId w:val="23"/>
  </w:num>
  <w:num w:numId="13" w16cid:durableId="1497040144">
    <w:abstractNumId w:val="19"/>
  </w:num>
  <w:num w:numId="14" w16cid:durableId="1051463239">
    <w:abstractNumId w:val="25"/>
  </w:num>
  <w:num w:numId="15" w16cid:durableId="1024020150">
    <w:abstractNumId w:val="24"/>
  </w:num>
  <w:num w:numId="16" w16cid:durableId="363402954">
    <w:abstractNumId w:val="21"/>
  </w:num>
  <w:num w:numId="17" w16cid:durableId="1974166468">
    <w:abstractNumId w:val="1"/>
  </w:num>
  <w:num w:numId="18" w16cid:durableId="1170949645">
    <w:abstractNumId w:val="14"/>
  </w:num>
  <w:num w:numId="19" w16cid:durableId="1122115702">
    <w:abstractNumId w:val="28"/>
  </w:num>
  <w:num w:numId="20" w16cid:durableId="49890629">
    <w:abstractNumId w:val="4"/>
  </w:num>
  <w:num w:numId="21" w16cid:durableId="766081786">
    <w:abstractNumId w:val="6"/>
  </w:num>
  <w:num w:numId="22" w16cid:durableId="1286690211">
    <w:abstractNumId w:val="2"/>
  </w:num>
  <w:num w:numId="23" w16cid:durableId="1507359491">
    <w:abstractNumId w:val="5"/>
  </w:num>
  <w:num w:numId="24" w16cid:durableId="300810312">
    <w:abstractNumId w:val="10"/>
  </w:num>
  <w:num w:numId="25" w16cid:durableId="1865897908">
    <w:abstractNumId w:val="20"/>
  </w:num>
  <w:num w:numId="26" w16cid:durableId="185797023">
    <w:abstractNumId w:val="8"/>
  </w:num>
  <w:num w:numId="27" w16cid:durableId="769855298">
    <w:abstractNumId w:val="0"/>
  </w:num>
  <w:num w:numId="28" w16cid:durableId="505705678">
    <w:abstractNumId w:val="9"/>
  </w:num>
  <w:num w:numId="29" w16cid:durableId="363138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3196"/>
    <w:rsid w:val="00065CB9"/>
    <w:rsid w:val="000712AB"/>
    <w:rsid w:val="00083C34"/>
    <w:rsid w:val="000D3E29"/>
    <w:rsid w:val="000F1F88"/>
    <w:rsid w:val="000F5D2B"/>
    <w:rsid w:val="000F6E7A"/>
    <w:rsid w:val="00106074"/>
    <w:rsid w:val="001244E3"/>
    <w:rsid w:val="00146F84"/>
    <w:rsid w:val="001631CA"/>
    <w:rsid w:val="001E6D65"/>
    <w:rsid w:val="00274F25"/>
    <w:rsid w:val="002904FB"/>
    <w:rsid w:val="002B3281"/>
    <w:rsid w:val="00322209"/>
    <w:rsid w:val="00347988"/>
    <w:rsid w:val="00357B5B"/>
    <w:rsid w:val="00384EBA"/>
    <w:rsid w:val="003B481B"/>
    <w:rsid w:val="00406BB3"/>
    <w:rsid w:val="004103FB"/>
    <w:rsid w:val="00491418"/>
    <w:rsid w:val="00594930"/>
    <w:rsid w:val="006B78BA"/>
    <w:rsid w:val="006C5A92"/>
    <w:rsid w:val="0070364D"/>
    <w:rsid w:val="00703AC6"/>
    <w:rsid w:val="00710FFC"/>
    <w:rsid w:val="00724925"/>
    <w:rsid w:val="00726C3D"/>
    <w:rsid w:val="00767D6E"/>
    <w:rsid w:val="00777441"/>
    <w:rsid w:val="00794B09"/>
    <w:rsid w:val="0087360A"/>
    <w:rsid w:val="00890E5A"/>
    <w:rsid w:val="00897DD8"/>
    <w:rsid w:val="008C1FCE"/>
    <w:rsid w:val="00924972"/>
    <w:rsid w:val="00932992"/>
    <w:rsid w:val="00972A34"/>
    <w:rsid w:val="009A0D0B"/>
    <w:rsid w:val="00A13539"/>
    <w:rsid w:val="00A66892"/>
    <w:rsid w:val="00A84731"/>
    <w:rsid w:val="00AB1F13"/>
    <w:rsid w:val="00AC24AA"/>
    <w:rsid w:val="00AE298D"/>
    <w:rsid w:val="00AE4DC9"/>
    <w:rsid w:val="00AE4E2E"/>
    <w:rsid w:val="00B109E6"/>
    <w:rsid w:val="00B509B2"/>
    <w:rsid w:val="00BC354A"/>
    <w:rsid w:val="00C0103E"/>
    <w:rsid w:val="00C1298D"/>
    <w:rsid w:val="00C41995"/>
    <w:rsid w:val="00C82C3D"/>
    <w:rsid w:val="00CD3BCC"/>
    <w:rsid w:val="00CD4476"/>
    <w:rsid w:val="00D10883"/>
    <w:rsid w:val="00D37C9E"/>
    <w:rsid w:val="00D51762"/>
    <w:rsid w:val="00D626D0"/>
    <w:rsid w:val="00D80BB4"/>
    <w:rsid w:val="00D843A0"/>
    <w:rsid w:val="00DA037F"/>
    <w:rsid w:val="00E2724A"/>
    <w:rsid w:val="00E430B0"/>
    <w:rsid w:val="00E43B37"/>
    <w:rsid w:val="00E466EB"/>
    <w:rsid w:val="00E5249C"/>
    <w:rsid w:val="00E97812"/>
    <w:rsid w:val="00F62C74"/>
    <w:rsid w:val="00F67C2D"/>
    <w:rsid w:val="00FA5A3C"/>
    <w:rsid w:val="00FC7F3F"/>
    <w:rsid w:val="00FD36A7"/>
    <w:rsid w:val="00FE17F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08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A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D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D2B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594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DD4-CA50-4BA4-84A1-B69726A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Microsoft Office User</cp:lastModifiedBy>
  <cp:revision>2</cp:revision>
  <cp:lastPrinted>2025-11-17T12:55:00Z</cp:lastPrinted>
  <dcterms:created xsi:type="dcterms:W3CDTF">2025-11-27T09:14:00Z</dcterms:created>
  <dcterms:modified xsi:type="dcterms:W3CDTF">2025-11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